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КТ ОКАЗАННЫХ УСЛУГ</w:t>
      </w:r>
    </w:p>
    <w:p>
      <w:pPr>
        <w:pStyle w:val="Normal"/>
        <w:spacing w:lineRule="auto" w:line="240" w:before="0" w:after="0"/>
        <w:jc w:val="center"/>
        <w:rPr/>
      </w:pPr>
      <w:r>
        <w:rPr/>
        <w:t>к Договору об использовании продукта AdW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b/>
        </w:rPr>
        <w:t>Общество с ограниченной ответственностью «ЭдВайз» (ИНН/КПП: 6685180761/668501001)</w:t>
      </w:r>
      <w:r>
        <w:rPr/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 xml:space="preserve">Общество с ограниченной ответственностью «{organizationName}» (ИНН/КПП: </w:t>
      </w:r>
      <w:r>
        <w:rPr>
          <w:b/>
          <w:sz w:val="24"/>
          <w:szCs w:val="24"/>
        </w:rPr>
        <w:t>{inn}</w:t>
      </w:r>
      <w:r>
        <w:rPr>
          <w:b/>
        </w:rPr>
        <w:t>/{</w:t>
      </w:r>
      <w:r>
        <w:rPr>
          <w:b/>
          <w:sz w:val="24"/>
          <w:szCs w:val="24"/>
        </w:rPr>
        <w:t>kpp}</w:t>
      </w:r>
      <w:r>
        <w:rPr>
          <w:b/>
        </w:rPr>
        <w:t>)</w:t>
      </w:r>
      <w:r>
        <w:rPr>
          <w:b w:val="false"/>
          <w:bCs w:val="false"/>
        </w:rPr>
        <w:t>,</w:t>
      </w:r>
      <w:r>
        <w:rPr>
          <w:b/>
        </w:rPr>
        <w:t xml:space="preserve"> </w:t>
      </w:r>
      <w:r>
        <w:rPr>
          <w:b w:val="false"/>
          <w:bCs w:val="false"/>
        </w:rPr>
        <w:t>в лице {ceoFullName}, действующего на основании Устава</w:t>
      </w:r>
      <w:r>
        <w:rPr>
          <w:b/>
        </w:rPr>
        <w:t xml:space="preserve">, </w:t>
      </w:r>
      <w:r>
        <w:rPr/>
        <w:t>совместно именуемые «Стороны» а по отдельности «Сторона», заключили настоящий Акт оказанных услуг к Договору об использовании продукта AdWise (CRM) (далее – Акт и Договор соответственно) о нижеследующем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Компания сдала, а Бизнес принял следующие услуги:</w:t>
      </w:r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tbl>
      <w:tblPr>
        <w:tblW w:w="10755" w:type="dxa"/>
        <w:jc w:val="left"/>
        <w:tblInd w:w="-336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705"/>
        <w:gridCol w:w="3792"/>
        <w:gridCol w:w="6258"/>
      </w:tblGrid>
      <w:tr>
        <w:trPr/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6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>
        <w:trPr>
          <w:trHeight w:val="281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и иные действия от имени Бизнеса и за счет Бизнеса, согласно отчету о продажах за соответствующий период оказания услуги, размещенный в Личном кабинете</w:t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казания Услуг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{dateFromDate}» {dateFromMonth} {dateFromYear} года по «{dateToDate}» {dateToMonth} {dateToYear} года</w:t>
            </w:r>
          </w:p>
        </w:tc>
      </w:tr>
      <w:tr>
        <w:trPr>
          <w:trHeight w:val="55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еализовано Товаров Бизнеса по поручению Бизнеса в соответствии с условиями Договора на сумму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purchaseSum}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  <w:tr>
        <w:trPr>
          <w:trHeight w:val="28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Компании при исполнении поручения (включая комиссии сервисов, предоставляемых банковскими организациями)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{marketingSum}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  <w:tr>
        <w:trPr>
          <w:trHeight w:val="262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Компании составило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{adwiseSum}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  <w:tr>
        <w:trPr>
          <w:trHeight w:val="86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лежит перечислению в пользу Бизнеса за период оказания услуг денежная сумма в размере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{profitSum}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 xml:space="preserve">Вышеперечисленные услуги выполнены полностью и в срок.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Бизнес претензий по объему, качеству и срокам оказания услуг, приведенным расчетам претензий не имеет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center"/>
        <w:rPr/>
      </w:pPr>
      <w:r>
        <w:rPr/>
        <w:t>Подписи сторон:</w:t>
      </w:r>
      <w:bookmarkStart w:id="0" w:name="_GoBack"/>
      <w:bookmarkEnd w:id="0"/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posOffset>1369060</wp:posOffset>
            </wp:positionH>
            <wp:positionV relativeFrom="paragraph">
              <wp:posOffset>1000125</wp:posOffset>
            </wp:positionV>
            <wp:extent cx="1473200" cy="1460500"/>
            <wp:effectExtent l="0" t="0" r="0" b="0"/>
            <wp:wrapNone/>
            <wp:docPr id="1" name="Рисунок 1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452"/>
        <w:gridCol w:w="2507"/>
        <w:gridCol w:w="2487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«_________________»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7645</wp:posOffset>
                  </wp:positionV>
                  <wp:extent cx="1282700" cy="1318260"/>
                  <wp:effectExtent l="0" t="0" r="0" b="0"/>
                  <wp:wrapNone/>
                  <wp:docPr id="2" name="Рисунок 2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 и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антелеев А.Н.</w:t>
            </w:r>
          </w:p>
        </w:tc>
        <w:tc>
          <w:tcPr>
            <w:tcW w:w="250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 и печать)</w:t>
            </w:r>
          </w:p>
        </w:tc>
        <w:tc>
          <w:tcPr>
            <w:tcW w:w="248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9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9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925F82-8E9C-4A07-893F-87F827211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6.2$Linux_X86_64 LibreOffice_project/40$Build-2</Application>
  <Pages>2</Pages>
  <Words>253</Words>
  <Characters>1796</Characters>
  <CharactersWithSpaces>209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йкин М.А.;89377916789</dc:creator>
  <dc:description/>
  <dc:language>en-US</dc:language>
  <cp:lastModifiedBy/>
  <dcterms:modified xsi:type="dcterms:W3CDTF">2021-07-22T14:22:46Z</dcterms:modified>
  <cp:revision>6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